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52" w:rsidRPr="00A11252" w:rsidRDefault="000C1B25" w:rsidP="00A11252">
      <w:pPr>
        <w:jc w:val="right"/>
        <w:rPr>
          <w:sz w:val="20"/>
          <w:szCs w:val="20"/>
        </w:rPr>
      </w:pPr>
      <w:r w:rsidRPr="00A11252">
        <w:rPr>
          <w:sz w:val="20"/>
          <w:szCs w:val="20"/>
        </w:rPr>
        <w:t xml:space="preserve">Załącznik </w:t>
      </w:r>
      <w:r w:rsidR="00A23C21">
        <w:rPr>
          <w:sz w:val="20"/>
          <w:szCs w:val="20"/>
        </w:rPr>
        <w:t xml:space="preserve">do SIWZ </w:t>
      </w:r>
      <w:r w:rsidRPr="00A11252">
        <w:rPr>
          <w:sz w:val="20"/>
          <w:szCs w:val="20"/>
        </w:rPr>
        <w:t xml:space="preserve">nr </w:t>
      </w:r>
      <w:r w:rsidR="00DB5FCE">
        <w:rPr>
          <w:sz w:val="20"/>
          <w:szCs w:val="20"/>
        </w:rPr>
        <w:t>2</w:t>
      </w:r>
      <w:r w:rsidRPr="00A11252">
        <w:rPr>
          <w:sz w:val="20"/>
          <w:szCs w:val="20"/>
        </w:rPr>
        <w:t xml:space="preserve"> do </w:t>
      </w:r>
      <w:r w:rsidR="00A23C21">
        <w:rPr>
          <w:sz w:val="20"/>
          <w:szCs w:val="20"/>
        </w:rPr>
        <w:t>umowy nr</w:t>
      </w:r>
      <w:r w:rsidR="0086420B">
        <w:rPr>
          <w:sz w:val="20"/>
          <w:szCs w:val="20"/>
        </w:rPr>
        <w:t xml:space="preserve"> </w:t>
      </w:r>
      <w:r w:rsidR="00F20D5F">
        <w:rPr>
          <w:sz w:val="20"/>
          <w:szCs w:val="20"/>
        </w:rPr>
        <w:t>……………………………………</w:t>
      </w:r>
    </w:p>
    <w:p w:rsidR="00A11252" w:rsidRDefault="00A11252"/>
    <w:p w:rsidR="00A11252" w:rsidRDefault="00A23C21" w:rsidP="00A11252">
      <w:pPr>
        <w:ind w:hanging="540"/>
        <w:jc w:val="both"/>
      </w:pPr>
      <w:r>
        <w:tab/>
      </w:r>
      <w:r w:rsidR="002B5354">
        <w:t>TAB.1</w:t>
      </w:r>
      <w:r>
        <w:t xml:space="preserve"> </w:t>
      </w:r>
      <w:r w:rsidR="002B5354">
        <w:t xml:space="preserve">SZCZEGÓŁOWE ZESTAWIENIE POWIERZCHNI </w:t>
      </w:r>
      <w:r w:rsidR="003D302B">
        <w:t>TERENÓW ZIELENI</w:t>
      </w:r>
      <w:r w:rsidR="002B5354">
        <w:t xml:space="preserve"> GMINY MIASTO ŚWINOUJŚCIE REJON I LEWOBRZEŻE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7"/>
        <w:gridCol w:w="3097"/>
        <w:gridCol w:w="1229"/>
        <w:gridCol w:w="1518"/>
        <w:gridCol w:w="1662"/>
        <w:gridCol w:w="1230"/>
        <w:gridCol w:w="1230"/>
        <w:gridCol w:w="1086"/>
        <w:gridCol w:w="1021"/>
        <w:gridCol w:w="701"/>
        <w:gridCol w:w="891"/>
      </w:tblGrid>
      <w:tr w:rsidR="009D63E7" w:rsidTr="00840E33">
        <w:trPr>
          <w:trHeight w:val="67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skweru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erzchnia trawników</w:t>
            </w:r>
            <w:r w:rsidR="00840E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m</w:t>
            </w:r>
            <w:r w:rsidR="00840E33" w:rsidRPr="00840E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="00840E33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erzchnia żywopłotów</w:t>
            </w:r>
            <w:r w:rsidR="00840E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m</w:t>
            </w:r>
            <w:r w:rsidR="00840E33" w:rsidRPr="00840E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="00840E33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erzchnia krzewów ozdobnych/bylin</w:t>
            </w:r>
            <w:r w:rsidR="00840E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m</w:t>
            </w:r>
            <w:r w:rsidR="00840E33" w:rsidRPr="00840E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="00840E33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erzchnie utwardzone [m</w:t>
            </w:r>
            <w:r w:rsidRPr="00840E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erzchnia ogólna [m</w:t>
            </w:r>
            <w:r w:rsidRPr="00840E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840E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Ławk</w:t>
            </w:r>
            <w:r w:rsidR="009D63E7">
              <w:rPr>
                <w:rFonts w:ascii="Arial" w:hAnsi="Arial" w:cs="Arial"/>
                <w:b/>
                <w:bCs/>
                <w:sz w:val="16"/>
                <w:szCs w:val="16"/>
              </w:rPr>
              <w:t>i [szt.]</w:t>
            </w:r>
          </w:p>
          <w:p w:rsidR="0039545E" w:rsidRDefault="00395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dziska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E33" w:rsidRDefault="00840E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823A1" w:rsidRDefault="00982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D63E7" w:rsidRPr="00840E33" w:rsidRDefault="00840E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</w:t>
            </w:r>
            <w:r w:rsidRPr="00840E33">
              <w:rPr>
                <w:rFonts w:ascii="Arial" w:hAnsi="Arial" w:cs="Arial"/>
                <w:b/>
                <w:bCs/>
                <w:sz w:val="16"/>
                <w:szCs w:val="16"/>
              </w:rPr>
              <w:t>m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840E33">
              <w:rPr>
                <w:rFonts w:ascii="Arial" w:hAnsi="Arial" w:cs="Arial"/>
                <w:b/>
                <w:bCs/>
                <w:sz w:val="16"/>
                <w:szCs w:val="16"/>
              </w:rPr>
              <w:t>nicz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szt.]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zewa [szt.]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zewy [szt.]</w:t>
            </w:r>
          </w:p>
        </w:tc>
      </w:tr>
      <w:tr w:rsidR="009D63E7" w:rsidTr="00840E33">
        <w:trPr>
          <w:trHeight w:val="3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kwer Małkowskich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8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8B40BB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D63E7" w:rsidTr="00840E33">
        <w:trPr>
          <w:trHeight w:val="4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c Słowiański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0BB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D63E7" w:rsidTr="00840E33">
        <w:trPr>
          <w:trHeight w:val="4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c Rybak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8B40BB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840E33">
        <w:trPr>
          <w:trHeight w:val="8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ieleniec przy ul. Matejki/Chopin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8B40BB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840E33">
        <w:trPr>
          <w:trHeight w:val="76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ieleniec ul. Piłsudskiego/Piastowsk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8B40BB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840E33">
        <w:trPr>
          <w:trHeight w:val="43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c Sybiraków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 w:rsidP="008C16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D63E7" w:rsidTr="00840E33">
        <w:trPr>
          <w:trHeight w:val="10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ieleniec przy ul. Sienkiewicza/Krzywoustego</w:t>
            </w:r>
          </w:p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Bogusławskiego/Piłsudskiego poza pasem drogowy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26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8B40BB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D63E7" w:rsidTr="00840E33">
        <w:trPr>
          <w:trHeight w:val="8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ieleniec przy ul. Matejki/ Sienkiewicza/ Moniuszki – park linow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18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8B40BB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D63E7" w:rsidTr="00840E33">
        <w:trPr>
          <w:trHeight w:val="6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menada Nadmorska</w:t>
            </w:r>
            <w:r w:rsidR="005E0F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l. Żeromskiego i ul. Uzdrowiskow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8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8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8B40BB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8B40BB">
        <w:trPr>
          <w:trHeight w:val="5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ieleniec przy ul. Trentowskieg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7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45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8B40BB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8B40BB">
        <w:trPr>
          <w:trHeight w:val="57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ren leśny przy ul. Uzdrowiskowej/Chrobr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77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93782C">
        <w:trPr>
          <w:trHeight w:val="8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ieleniec przy ul. Piłsudskiego/Bogusławski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840E33">
        <w:trPr>
          <w:trHeight w:val="81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ieleniec przy ul. Wojska Polskiego od Pułaskiego do Bałtyckiej poza pasem drogowy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10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840E33">
        <w:trPr>
          <w:trHeight w:val="5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karpa przy ul. Wyspiańskiego/Matejki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840E33">
        <w:trPr>
          <w:trHeight w:val="78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ieleniec przy ul. Wojska Polskiego /Marynarki Wojennej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8B40BB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840E33">
        <w:trPr>
          <w:trHeight w:val="7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 w:rsidP="000971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ieleniec przy Placu Kościelnym - różank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8B40BB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840E33">
        <w:trPr>
          <w:trHeight w:val="5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ieleniec przy ul. Piłsudskiego/Chopin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473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63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0BB" w:rsidRDefault="008B40BB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8B40BB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840E33">
        <w:trPr>
          <w:trHeight w:val="48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ieleniec przy ul. Dąbrowski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840E33">
        <w:trPr>
          <w:trHeight w:val="5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entrum Administracji Miejskiej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56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0BB" w:rsidRDefault="008B40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8B40BB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D63E7" w:rsidTr="00840E33">
        <w:trPr>
          <w:trHeight w:val="5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ieleniec przy ul. Monte Cassino/Boh. Wrześni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0BB" w:rsidRDefault="0039545E" w:rsidP="008B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63E7" w:rsidTr="00840E33">
        <w:trPr>
          <w:trHeight w:val="5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ieleniec przy ul. Broniewskiego /Graniczn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D63E7" w:rsidTr="00840E33">
        <w:trPr>
          <w:trHeight w:val="8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ieleń przy parkingu za sklepem "Stodoła" ul. Monte Cassin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C16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D63E7" w:rsidTr="00840E33">
        <w:trPr>
          <w:trHeight w:val="8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ac zabaw promenada przy pływalni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726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92A" w:rsidRDefault="007269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92A" w:rsidRDefault="0072692A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72692A" w:rsidP="00726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3E7" w:rsidTr="00840E33">
        <w:trPr>
          <w:trHeight w:val="87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 w:rsidP="004046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c zabaw przy ul. Trentowski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726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92A" w:rsidRDefault="007269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92A" w:rsidRDefault="0072692A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72692A" w:rsidP="00726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3E7" w:rsidTr="00840E33">
        <w:trPr>
          <w:trHeight w:val="8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Pr="00A72CA7" w:rsidRDefault="009D63E7" w:rsidP="006636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kwer przy ul. Malczewskiego w tym plac zabaw </w:t>
            </w:r>
            <w:r w:rsidR="006636D9">
              <w:rPr>
                <w:rFonts w:ascii="Arial" w:hAnsi="Arial" w:cs="Arial"/>
                <w:i/>
                <w:iCs/>
                <w:sz w:val="20"/>
                <w:szCs w:val="20"/>
              </w:rPr>
              <w:t>86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</w:t>
            </w:r>
            <w:r w:rsidRPr="00642871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="006636D9" w:rsidRPr="006636D9">
              <w:rPr>
                <w:rFonts w:ascii="Arial" w:hAnsi="Arial" w:cs="Arial"/>
                <w:i/>
                <w:iCs/>
                <w:sz w:val="20"/>
                <w:szCs w:val="20"/>
              </w:rPr>
              <w:t>i boisko 220 m</w:t>
            </w:r>
            <w:r w:rsidR="006636D9" w:rsidRPr="006636D9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2</w:t>
            </w:r>
            <w:r w:rsidR="006636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 momentu zakończenia inwestycji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663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663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C721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9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663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D9" w:rsidRDefault="00663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636D9" w:rsidRDefault="00663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636D9" w:rsidRDefault="00663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3E7" w:rsidRDefault="006636D9" w:rsidP="00663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3E7" w:rsidTr="00840E33">
        <w:trPr>
          <w:trHeight w:val="87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3121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63E7" w:rsidRDefault="009D63E7" w:rsidP="00A72C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c Wolności od momentu zakończenia inwestycji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3E7" w:rsidTr="00840E33">
        <w:trPr>
          <w:trHeight w:val="525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9D6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RAZE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9D6" w:rsidRDefault="00B559D6" w:rsidP="00B559D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</w:p>
          <w:p w:rsidR="00B559D6" w:rsidRDefault="00B559D6" w:rsidP="00B559D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85.172</w:t>
            </w:r>
          </w:p>
          <w:p w:rsidR="009D63E7" w:rsidRDefault="009D6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B559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0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B559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1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B55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57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B559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6.5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6A0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E7" w:rsidRDefault="006A08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C16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3E7" w:rsidRDefault="008C16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</w:p>
        </w:tc>
      </w:tr>
    </w:tbl>
    <w:p w:rsidR="002B5354" w:rsidRDefault="002B5354" w:rsidP="00A11252">
      <w:pPr>
        <w:ind w:hanging="540"/>
        <w:jc w:val="both"/>
      </w:pPr>
    </w:p>
    <w:sectPr w:rsidR="002B5354" w:rsidSect="002B535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15EA4"/>
    <w:rsid w:val="0009712E"/>
    <w:rsid w:val="000C1B25"/>
    <w:rsid w:val="00182BC5"/>
    <w:rsid w:val="002B5354"/>
    <w:rsid w:val="003121B2"/>
    <w:rsid w:val="00320942"/>
    <w:rsid w:val="0039545E"/>
    <w:rsid w:val="003D2830"/>
    <w:rsid w:val="003D302B"/>
    <w:rsid w:val="004046BC"/>
    <w:rsid w:val="00415EA4"/>
    <w:rsid w:val="004435B3"/>
    <w:rsid w:val="00473885"/>
    <w:rsid w:val="004F1C71"/>
    <w:rsid w:val="0059536A"/>
    <w:rsid w:val="005A6DA8"/>
    <w:rsid w:val="005E0F12"/>
    <w:rsid w:val="00641067"/>
    <w:rsid w:val="00642871"/>
    <w:rsid w:val="006636D9"/>
    <w:rsid w:val="006A08C6"/>
    <w:rsid w:val="006B5A7F"/>
    <w:rsid w:val="0072692A"/>
    <w:rsid w:val="007F763B"/>
    <w:rsid w:val="00815F47"/>
    <w:rsid w:val="00840E33"/>
    <w:rsid w:val="0086420B"/>
    <w:rsid w:val="008B40BB"/>
    <w:rsid w:val="008C16C0"/>
    <w:rsid w:val="0093782C"/>
    <w:rsid w:val="009823A1"/>
    <w:rsid w:val="009D63E7"/>
    <w:rsid w:val="00A11252"/>
    <w:rsid w:val="00A23C21"/>
    <w:rsid w:val="00A530D6"/>
    <w:rsid w:val="00A72CA7"/>
    <w:rsid w:val="00AB730E"/>
    <w:rsid w:val="00B559D6"/>
    <w:rsid w:val="00B74C56"/>
    <w:rsid w:val="00C17F0E"/>
    <w:rsid w:val="00C721F1"/>
    <w:rsid w:val="00D41E62"/>
    <w:rsid w:val="00DB5FCE"/>
    <w:rsid w:val="00EA6742"/>
    <w:rsid w:val="00F20D5F"/>
    <w:rsid w:val="00F7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0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07028-119B-4934-A179-FDC9BDEA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EZ</dc:creator>
  <cp:keywords/>
  <dc:description/>
  <cp:lastModifiedBy>ums</cp:lastModifiedBy>
  <cp:revision>24</cp:revision>
  <cp:lastPrinted>2012-02-29T08:28:00Z</cp:lastPrinted>
  <dcterms:created xsi:type="dcterms:W3CDTF">2012-11-12T09:01:00Z</dcterms:created>
  <dcterms:modified xsi:type="dcterms:W3CDTF">2013-01-17T09:56:00Z</dcterms:modified>
</cp:coreProperties>
</file>